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EBFD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                                              Załącznik Nr 1</w:t>
      </w:r>
    </w:p>
    <w:p w14:paraId="276414F7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</w:p>
    <w:p w14:paraId="45850938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Nazwa i dokładny adres wykonawcy, telefon, fax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BBF79BF" w14:textId="77777777" w:rsidR="00AF3673" w:rsidRDefault="00AF3673" w:rsidP="00AF3673">
      <w:pPr>
        <w:spacing w:line="36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mina Bobowa</w:t>
      </w:r>
    </w:p>
    <w:p w14:paraId="1BAE440B" w14:textId="77777777" w:rsidR="00AF3673" w:rsidRDefault="00AF3673" w:rsidP="00AF3673">
      <w:pPr>
        <w:spacing w:line="36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l. Rynek 21</w:t>
      </w:r>
    </w:p>
    <w:p w14:paraId="0775218E" w14:textId="77777777" w:rsidR="00AF3673" w:rsidRDefault="00AF3673" w:rsidP="00AF3673">
      <w:pPr>
        <w:spacing w:line="36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-350 Bobowa</w:t>
      </w:r>
    </w:p>
    <w:p w14:paraId="339509F8" w14:textId="77777777" w:rsidR="00AF3673" w:rsidRDefault="00AF3673" w:rsidP="00AF3673">
      <w:pPr>
        <w:spacing w:line="360" w:lineRule="auto"/>
        <w:ind w:left="6372"/>
        <w:jc w:val="both"/>
        <w:rPr>
          <w:rFonts w:ascii="Times New Roman" w:hAnsi="Times New Roman"/>
          <w:b/>
        </w:rPr>
      </w:pPr>
    </w:p>
    <w:p w14:paraId="77AC5093" w14:textId="77777777" w:rsidR="00AF3673" w:rsidRDefault="00AF3673" w:rsidP="00AF367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owy</w:t>
      </w:r>
    </w:p>
    <w:p w14:paraId="289BFD4E" w14:textId="77777777" w:rsidR="00AF3673" w:rsidRDefault="00AF3673" w:rsidP="00AF36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Odpowiadając na zapytanie ofertowe dotyczące usługi transportowej (wynajem samochodu dostosowanego do przewozu osób niepełnosprawnych wraz z kierowcą) oferujemy wykonanie przedmiotu zamówienia w zakresie objętym zapytaniem ofertowym za wynagrodzenie łączne w wysokości : </w:t>
      </w:r>
    </w:p>
    <w:p w14:paraId="03517461" w14:textId="77777777" w:rsidR="00AF3673" w:rsidRDefault="00AF3673" w:rsidP="00AF36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Kwota brutto …....………….…… zł (słownie:…………......…….........…………………),</w:t>
      </w:r>
      <w:r>
        <w:rPr>
          <w:rFonts w:ascii="Times New Roman" w:hAnsi="Times New Roman"/>
        </w:rPr>
        <w:br/>
        <w:t>w tym:</w:t>
      </w:r>
    </w:p>
    <w:p w14:paraId="66EA54F3" w14:textId="77777777" w:rsidR="00AF3673" w:rsidRDefault="00AF3673" w:rsidP="00AF36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Kwota podatku VAT: ………….…. zł (słownie:…............………………………………….),</w:t>
      </w:r>
    </w:p>
    <w:tbl>
      <w:tblPr>
        <w:tblStyle w:val="Tabela-Siatka"/>
        <w:tblpPr w:leftFromText="141" w:rightFromText="141" w:vertAnchor="text" w:horzAnchor="margin" w:tblpY="530"/>
        <w:tblW w:w="9399" w:type="dxa"/>
        <w:tblInd w:w="0" w:type="dxa"/>
        <w:tblLook w:val="04A0" w:firstRow="1" w:lastRow="0" w:firstColumn="1" w:lastColumn="0" w:noHBand="0" w:noVBand="1"/>
      </w:tblPr>
      <w:tblGrid>
        <w:gridCol w:w="635"/>
        <w:gridCol w:w="2875"/>
        <w:gridCol w:w="709"/>
        <w:gridCol w:w="1559"/>
        <w:gridCol w:w="1560"/>
        <w:gridCol w:w="2061"/>
      </w:tblGrid>
      <w:tr w:rsidR="00AF3673" w14:paraId="1387C4C5" w14:textId="77777777" w:rsidTr="00AF3673">
        <w:trPr>
          <w:trHeight w:val="24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D275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BBDBA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az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A5FA3" w14:textId="77777777" w:rsidR="00AF3673" w:rsidRDefault="00AF367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CC9A" w14:textId="77777777" w:rsidR="00AF3673" w:rsidRDefault="00AF367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dnostkowa Cena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085D" w14:textId="77777777" w:rsidR="00AF3673" w:rsidRDefault="00AF367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dnostkowa Cena brutt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69826" w14:textId="77777777" w:rsidR="00AF3673" w:rsidRDefault="00AF367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na brutto ogółem (ilość * jedn. cena brutto)</w:t>
            </w:r>
          </w:p>
        </w:tc>
      </w:tr>
      <w:tr w:rsidR="00AF3673" w14:paraId="36E71E91" w14:textId="77777777" w:rsidTr="00AF3673">
        <w:trPr>
          <w:trHeight w:val="24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80AC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92ECA" w14:textId="77777777" w:rsidR="00AF3673" w:rsidRDefault="00AF3673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sługa transportowa (wynajem samochodu wraz z kierowcą, w celu realizacji usług transportowych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oo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to-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oo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) w miesiącu VII 2021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4A8DC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  <w:p w14:paraId="546F09F0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D2C81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56B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B1A91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F3673" w14:paraId="2A8E468D" w14:textId="77777777" w:rsidTr="00AF3673">
        <w:trPr>
          <w:trHeight w:val="24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7E1C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EE56B" w14:textId="77777777" w:rsidR="00AF3673" w:rsidRDefault="00AF3673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sługa transportowa (wynajem samochodu wraz z kierowcą, w celu realizacji usług transportowych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oo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to-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oo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) w miesiącu VIII 2021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0D45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1 d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DC9EA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22E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6DCB8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F3673" w14:paraId="0E56DDF4" w14:textId="77777777" w:rsidTr="00AF3673">
        <w:trPr>
          <w:trHeight w:val="244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628B" w14:textId="77777777" w:rsidR="00AF3673" w:rsidRDefault="00AF3673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247BD" w14:textId="77777777" w:rsidR="00AF3673" w:rsidRDefault="00AF36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58D8746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-Kwota netto: ……………………… zł (słownie:…............…………………….………….…) </w:t>
      </w:r>
    </w:p>
    <w:p w14:paraId="118B53A9" w14:textId="77777777" w:rsidR="00AF3673" w:rsidRDefault="00AF3673" w:rsidP="00AF3673">
      <w:pPr>
        <w:spacing w:line="360" w:lineRule="auto"/>
        <w:jc w:val="both"/>
        <w:rPr>
          <w:rFonts w:ascii="Times New Roman" w:hAnsi="Times New Roman"/>
        </w:rPr>
      </w:pPr>
    </w:p>
    <w:p w14:paraId="29153BF5" w14:textId="77777777" w:rsidR="00AF3673" w:rsidRDefault="00AF3673" w:rsidP="00AF3673">
      <w:pPr>
        <w:spacing w:line="360" w:lineRule="auto"/>
        <w:jc w:val="both"/>
        <w:rPr>
          <w:rFonts w:ascii="Times New Roman" w:hAnsi="Times New Roman"/>
        </w:rPr>
      </w:pPr>
    </w:p>
    <w:p w14:paraId="2EA9FD5F" w14:textId="77777777" w:rsidR="00AF3673" w:rsidRDefault="00AF3673" w:rsidP="00AF3673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ana cena ofertowa obejmuje realizację całości przedmiotu zamówienia.</w:t>
      </w:r>
    </w:p>
    <w:p w14:paraId="4A69F768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yżej wymienione zamówienie wykonam w terminie wskazanym w Zapytaniu Ofertowym. </w:t>
      </w:r>
    </w:p>
    <w:p w14:paraId="5E453F13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3. Oświadczam, że wykonamy zamówienie zgodnie z warunkami zapytania ofertowego zamieszczonymi w Opisie przedmiotu zamówienia.</w:t>
      </w:r>
    </w:p>
    <w:p w14:paraId="2191A421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Oświadczam, że posiadam uprawnienia do wykonywania działalności objętej przedmiotem zamówienia oraz dysponuję potencjałem technicznym i osobowym umożliwiającym realizację zamówienia a także doświadczeniem umożliwiającym staranne i terminowe wykonanie usługi.</w:t>
      </w:r>
    </w:p>
    <w:p w14:paraId="6B5252DD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Oświadczam, iż znajduję się w sytuacji finansowej umożliwiającej wykonanie zamówienia.</w:t>
      </w:r>
    </w:p>
    <w:p w14:paraId="5041D00F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Oświadczam, że zapoznałam/zapoznałem się z treścią zapytania ofertowego, opisem przedmiotu zamówienia i nie wnoszę do nich, jak również do sposobu przekazania informacji przez upoważnionych przedstawicieli Zamawiającego, żadnych zastrzeżeń (w pełni je akceptuję). </w:t>
      </w:r>
    </w:p>
    <w:p w14:paraId="07D7BF52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Oświadczam, że akceptuję projekt umowy i warunki płatności.</w:t>
      </w:r>
    </w:p>
    <w:p w14:paraId="7AD36788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</w:p>
    <w:p w14:paraId="1B37B5D5" w14:textId="77777777" w:rsidR="00AF3673" w:rsidRDefault="00AF3673" w:rsidP="00AF3673">
      <w:pPr>
        <w:spacing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data i podpis osób uprawnionych do składnia </w:t>
      </w:r>
    </w:p>
    <w:p w14:paraId="434775BC" w14:textId="77777777" w:rsidR="00AF3673" w:rsidRDefault="00AF3673" w:rsidP="00AF3673">
      <w:pPr>
        <w:spacing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a woli w imieniu Wykonawcy)</w:t>
      </w:r>
    </w:p>
    <w:p w14:paraId="277C8078" w14:textId="77777777" w:rsidR="00AF3673" w:rsidRDefault="00AF3673" w:rsidP="00AF3673">
      <w:pPr>
        <w:spacing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</w:p>
    <w:p w14:paraId="6E5946E5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ami do niniejszej oferty są następujące dokumenty </w:t>
      </w:r>
    </w:p>
    <w:p w14:paraId="7201AE15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................................................................................................................................................. 2. ................................................................................................................................................. 3. ................................................................................................................................................ 4. ................................................................................................................................................ 5. .................................................................................................................................................. 6. ................................................................................................................................................. </w:t>
      </w:r>
    </w:p>
    <w:p w14:paraId="4580553D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</w:p>
    <w:p w14:paraId="6752D781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                                                        …………………………………</w:t>
      </w:r>
    </w:p>
    <w:p w14:paraId="7022619A" w14:textId="77777777" w:rsidR="00AF3673" w:rsidRDefault="00AF3673" w:rsidP="00AF367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ejscowość i data                                                                                   Podpis osób uprawnionych do</w:t>
      </w:r>
    </w:p>
    <w:p w14:paraId="720746CE" w14:textId="77777777" w:rsidR="00AF3673" w:rsidRDefault="00AF3673" w:rsidP="00AF3673">
      <w:pPr>
        <w:spacing w:line="276" w:lineRule="auto"/>
        <w:ind w:left="566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kładania oświadczeń w imieniu Wykonawcy oraz pieczątka/pieczątki</w:t>
      </w:r>
    </w:p>
    <w:p w14:paraId="59696062" w14:textId="3D2D8404" w:rsidR="00B537F7" w:rsidRPr="008069B3" w:rsidRDefault="00B537F7" w:rsidP="00AF3673">
      <w:pPr>
        <w:pStyle w:val="Bezodstpw"/>
        <w:jc w:val="both"/>
        <w:rPr>
          <w:rFonts w:ascii="Times New Roman" w:eastAsiaTheme="minorHAnsi" w:hAnsi="Times New Roman"/>
          <w:lang w:eastAsia="en-US"/>
        </w:rPr>
      </w:pPr>
    </w:p>
    <w:sectPr w:rsidR="00B537F7" w:rsidRPr="008069B3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DDF1" w14:textId="77777777" w:rsidR="00C15BBB" w:rsidRDefault="00C15BBB" w:rsidP="00037601">
      <w:r>
        <w:separator/>
      </w:r>
    </w:p>
  </w:endnote>
  <w:endnote w:type="continuationSeparator" w:id="0">
    <w:p w14:paraId="7E0BBD12" w14:textId="77777777" w:rsidR="00C15BBB" w:rsidRDefault="00C15BBB" w:rsidP="0003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5CAA" w14:textId="77777777" w:rsidR="00C15BBB" w:rsidRDefault="00C15BBB" w:rsidP="00037601">
      <w:r>
        <w:separator/>
      </w:r>
    </w:p>
  </w:footnote>
  <w:footnote w:type="continuationSeparator" w:id="0">
    <w:p w14:paraId="5C566495" w14:textId="77777777" w:rsidR="00C15BBB" w:rsidRDefault="00C15BBB" w:rsidP="0003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0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4B9"/>
    <w:multiLevelType w:val="hybridMultilevel"/>
    <w:tmpl w:val="4870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D57"/>
    <w:multiLevelType w:val="hybridMultilevel"/>
    <w:tmpl w:val="18A8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2A2EC7"/>
    <w:multiLevelType w:val="hybridMultilevel"/>
    <w:tmpl w:val="34AC2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A5C1A"/>
    <w:rsid w:val="001A78D4"/>
    <w:rsid w:val="001C0BF4"/>
    <w:rsid w:val="001C5C53"/>
    <w:rsid w:val="001D756C"/>
    <w:rsid w:val="00207DDA"/>
    <w:rsid w:val="00246E96"/>
    <w:rsid w:val="0025489E"/>
    <w:rsid w:val="00272B46"/>
    <w:rsid w:val="00273000"/>
    <w:rsid w:val="00274B95"/>
    <w:rsid w:val="0027716C"/>
    <w:rsid w:val="002A7A52"/>
    <w:rsid w:val="002B0A9F"/>
    <w:rsid w:val="002E1B5C"/>
    <w:rsid w:val="00366D93"/>
    <w:rsid w:val="00371E78"/>
    <w:rsid w:val="003975EA"/>
    <w:rsid w:val="003D5220"/>
    <w:rsid w:val="003E2C0F"/>
    <w:rsid w:val="003E4B38"/>
    <w:rsid w:val="00400B7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C0D85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51EB"/>
    <w:rsid w:val="007273FB"/>
    <w:rsid w:val="00750492"/>
    <w:rsid w:val="00765147"/>
    <w:rsid w:val="007666F4"/>
    <w:rsid w:val="00770A02"/>
    <w:rsid w:val="00773455"/>
    <w:rsid w:val="0077467C"/>
    <w:rsid w:val="007C3511"/>
    <w:rsid w:val="007E66B8"/>
    <w:rsid w:val="008045EC"/>
    <w:rsid w:val="00805F1D"/>
    <w:rsid w:val="008069B3"/>
    <w:rsid w:val="00811706"/>
    <w:rsid w:val="0082787D"/>
    <w:rsid w:val="00834373"/>
    <w:rsid w:val="008360D2"/>
    <w:rsid w:val="0085510B"/>
    <w:rsid w:val="00871ABD"/>
    <w:rsid w:val="008A3E1E"/>
    <w:rsid w:val="008C3755"/>
    <w:rsid w:val="008C4AC1"/>
    <w:rsid w:val="008D378E"/>
    <w:rsid w:val="008E0286"/>
    <w:rsid w:val="0090212B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C0F06"/>
    <w:rsid w:val="009E4EDB"/>
    <w:rsid w:val="009F67A7"/>
    <w:rsid w:val="00A255DB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AF3673"/>
    <w:rsid w:val="00B02165"/>
    <w:rsid w:val="00B14CD3"/>
    <w:rsid w:val="00B157FC"/>
    <w:rsid w:val="00B537F7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362E"/>
    <w:rsid w:val="00BB414F"/>
    <w:rsid w:val="00BB68B8"/>
    <w:rsid w:val="00BC340D"/>
    <w:rsid w:val="00BD4371"/>
    <w:rsid w:val="00BF2C7B"/>
    <w:rsid w:val="00C15BBB"/>
    <w:rsid w:val="00C56B3B"/>
    <w:rsid w:val="00C63B22"/>
    <w:rsid w:val="00C73E01"/>
    <w:rsid w:val="00C765C1"/>
    <w:rsid w:val="00C86547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07BF4"/>
    <w:rsid w:val="00D33FB5"/>
    <w:rsid w:val="00D6039E"/>
    <w:rsid w:val="00D66F7C"/>
    <w:rsid w:val="00D93836"/>
    <w:rsid w:val="00DA0C13"/>
    <w:rsid w:val="00DC0454"/>
    <w:rsid w:val="00DC6EDE"/>
    <w:rsid w:val="00DE1CD7"/>
    <w:rsid w:val="00DE65B5"/>
    <w:rsid w:val="00E26EF8"/>
    <w:rsid w:val="00E42B45"/>
    <w:rsid w:val="00E52353"/>
    <w:rsid w:val="00E5516A"/>
    <w:rsid w:val="00E6045A"/>
    <w:rsid w:val="00E73848"/>
    <w:rsid w:val="00E8523E"/>
    <w:rsid w:val="00E86D6B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7473C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widowControl/>
      <w:autoSpaceDE/>
      <w:autoSpaceDN/>
      <w:adjustRightInd/>
      <w:spacing w:after="160" w:line="259" w:lineRule="auto"/>
      <w:outlineLvl w:val="0"/>
    </w:pPr>
    <w:rPr>
      <w:rFonts w:asciiTheme="minorHAnsi" w:eastAsiaTheme="minorHAnsi" w:hAnsiTheme="minorHAnsi" w:cstheme="minorBidi"/>
      <w:b/>
      <w:lang w:eastAsia="en-US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8">
    <w:name w:val="Style8"/>
    <w:basedOn w:val="Normalny"/>
    <w:rsid w:val="00E73848"/>
    <w:pPr>
      <w:spacing w:line="414" w:lineRule="exact"/>
      <w:jc w:val="both"/>
    </w:pPr>
  </w:style>
  <w:style w:type="paragraph" w:styleId="Bezodstpw">
    <w:name w:val="No Spacing"/>
    <w:uiPriority w:val="1"/>
    <w:qFormat/>
    <w:rsid w:val="008343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F36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Agnieszka.Wypych</cp:lastModifiedBy>
  <cp:revision>2</cp:revision>
  <cp:lastPrinted>2021-03-18T10:29:00Z</cp:lastPrinted>
  <dcterms:created xsi:type="dcterms:W3CDTF">2021-06-25T13:16:00Z</dcterms:created>
  <dcterms:modified xsi:type="dcterms:W3CDTF">2021-06-25T13:16:00Z</dcterms:modified>
</cp:coreProperties>
</file>